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376"/>
        <w:tblW w:w="0" w:type="auto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675529" w:rsidRPr="00B57F52" w:rsidTr="00BB3014">
        <w:tc>
          <w:tcPr>
            <w:tcW w:w="70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722F88" w:rsidRPr="00B57F52" w:rsidTr="00722F88">
        <w:tc>
          <w:tcPr>
            <w:tcW w:w="15920" w:type="dxa"/>
            <w:gridSpan w:val="7"/>
          </w:tcPr>
          <w:p w:rsidR="00F604FF" w:rsidRDefault="002F31ED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722F88"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</w:t>
            </w:r>
            <w:r w:rsidR="008F67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</w:t>
            </w:r>
            <w:r w:rsidR="00D80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F604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многоквартирном доме  </w:t>
            </w:r>
            <w:r w:rsidR="00E125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125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горская</w:t>
            </w:r>
            <w:proofErr w:type="gramEnd"/>
            <w:r w:rsidR="00E125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5/3   </w:t>
            </w:r>
          </w:p>
          <w:p w:rsidR="00722F88" w:rsidRPr="003A25FA" w:rsidRDefault="002F31ED" w:rsidP="00553169">
            <w:pPr>
              <w:tabs>
                <w:tab w:val="left" w:pos="898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22F88" w:rsidRPr="00BB3014" w:rsidRDefault="00722F88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0A" w:rsidRPr="00B57F52" w:rsidTr="00466ECD">
        <w:tc>
          <w:tcPr>
            <w:tcW w:w="15920" w:type="dxa"/>
            <w:gridSpan w:val="7"/>
            <w:shd w:val="clear" w:color="auto" w:fill="auto"/>
          </w:tcPr>
          <w:p w:rsidR="00F0480A" w:rsidRPr="00975B21" w:rsidRDefault="00F0480A" w:rsidP="001F37B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4F5844" w:rsidRPr="00B57F52" w:rsidTr="00F301DD">
        <w:tc>
          <w:tcPr>
            <w:tcW w:w="700" w:type="dxa"/>
          </w:tcPr>
          <w:p w:rsidR="004F5844" w:rsidRPr="002F46CB" w:rsidRDefault="004F5844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4F5844" w:rsidRPr="002F46CB" w:rsidRDefault="004F5844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 по ревизии систем отопления с заменой, регулировкой </w:t>
            </w:r>
            <w:proofErr w:type="spellStart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</w:t>
            </w:r>
            <w:proofErr w:type="spell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гулирующей армату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 замена сборок , задвижек ДУ -80 )  </w:t>
            </w:r>
          </w:p>
          <w:p w:rsidR="004F5844" w:rsidRPr="002F46CB" w:rsidRDefault="004F5844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F5844" w:rsidRPr="002F46CB" w:rsidRDefault="004F5844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4F5844" w:rsidRPr="002F46CB" w:rsidRDefault="004F5844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4F5844" w:rsidRDefault="004F5844">
            <w:r w:rsidRPr="00421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4F5844" w:rsidRDefault="004F5844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 835</w:t>
            </w:r>
          </w:p>
          <w:p w:rsidR="004F5844" w:rsidRPr="00B57F52" w:rsidRDefault="004F5844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5844" w:rsidRDefault="004F5844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844" w:rsidRPr="00B57F52" w:rsidRDefault="004F5844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4F5844" w:rsidRPr="00B57F52" w:rsidRDefault="004F5844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4F5844" w:rsidRPr="00B57F52" w:rsidTr="00F301DD">
        <w:tc>
          <w:tcPr>
            <w:tcW w:w="700" w:type="dxa"/>
          </w:tcPr>
          <w:p w:rsidR="004F5844" w:rsidRPr="00B57F52" w:rsidRDefault="004F5844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4F5844" w:rsidRPr="003A25FA" w:rsidRDefault="004F5844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в системы центрального отопления с использованием энергосберегающ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0 м.п. </w:t>
            </w:r>
          </w:p>
        </w:tc>
        <w:tc>
          <w:tcPr>
            <w:tcW w:w="4110" w:type="dxa"/>
          </w:tcPr>
          <w:p w:rsidR="004F5844" w:rsidRPr="002F46CB" w:rsidRDefault="004F5844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4F5844" w:rsidRPr="00B57F52" w:rsidRDefault="004F5844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5844" w:rsidRDefault="004F5844">
            <w:r w:rsidRPr="00421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F5844" w:rsidRDefault="004F5844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844" w:rsidRPr="00B57F52" w:rsidRDefault="004F5844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50150 </w:t>
            </w:r>
          </w:p>
        </w:tc>
        <w:tc>
          <w:tcPr>
            <w:tcW w:w="1843" w:type="dxa"/>
          </w:tcPr>
          <w:p w:rsidR="004F5844" w:rsidRDefault="004F5844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844" w:rsidRPr="00B57F52" w:rsidRDefault="004F5844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% </w:t>
            </w:r>
          </w:p>
        </w:tc>
        <w:tc>
          <w:tcPr>
            <w:tcW w:w="1920" w:type="dxa"/>
          </w:tcPr>
          <w:p w:rsidR="004F5844" w:rsidRDefault="004F5844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844" w:rsidRPr="00B57F52" w:rsidRDefault="004F5844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4F5844" w:rsidRPr="00B57F52" w:rsidTr="00BB3014">
        <w:tc>
          <w:tcPr>
            <w:tcW w:w="700" w:type="dxa"/>
          </w:tcPr>
          <w:p w:rsidR="004F5844" w:rsidRPr="00B57F52" w:rsidRDefault="004F5844" w:rsidP="003A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4F5844" w:rsidRPr="002F46CB" w:rsidRDefault="004F5844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4F5844" w:rsidRPr="002F46CB" w:rsidRDefault="004F5844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4F5844" w:rsidRDefault="004F5844">
            <w:r w:rsidRPr="00421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F5844" w:rsidRPr="00A5578E" w:rsidRDefault="004F584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4F5844" w:rsidRPr="00B57F52" w:rsidRDefault="004F5844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1920" w:type="dxa"/>
          </w:tcPr>
          <w:p w:rsidR="004F5844" w:rsidRPr="00B57F52" w:rsidRDefault="004F5844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4F5844" w:rsidRPr="00B57F52" w:rsidTr="00BB3014">
        <w:tc>
          <w:tcPr>
            <w:tcW w:w="700" w:type="dxa"/>
          </w:tcPr>
          <w:p w:rsidR="004F5844" w:rsidRPr="00B57F52" w:rsidRDefault="004F5844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6" w:type="dxa"/>
          </w:tcPr>
          <w:p w:rsidR="004F5844" w:rsidRPr="003A25FA" w:rsidRDefault="004F584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4F5844" w:rsidRPr="003A25FA" w:rsidRDefault="004F584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4F5844" w:rsidRDefault="004F5844">
            <w:r w:rsidRPr="00421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F5844" w:rsidRPr="00B57F52" w:rsidRDefault="004F584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4F5844" w:rsidRDefault="004F584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844" w:rsidRPr="00B57F52" w:rsidRDefault="004F584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4F5844" w:rsidRDefault="004F584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844" w:rsidRPr="00B57F52" w:rsidRDefault="004F584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4F5844" w:rsidRPr="00B57F52" w:rsidTr="00BB3014">
        <w:tc>
          <w:tcPr>
            <w:tcW w:w="700" w:type="dxa"/>
          </w:tcPr>
          <w:p w:rsidR="004F5844" w:rsidRPr="00B57F52" w:rsidRDefault="004F5844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4F5844" w:rsidRPr="003A25FA" w:rsidRDefault="004F584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4F5844" w:rsidRPr="003A25FA" w:rsidRDefault="004F584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4F5844" w:rsidRDefault="004F5844">
            <w:r w:rsidRPr="00421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F5844" w:rsidRDefault="004F584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общего имущества</w:t>
            </w:r>
          </w:p>
          <w:p w:rsidR="004F5844" w:rsidRPr="00B57F52" w:rsidRDefault="004F584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5844" w:rsidRDefault="004F584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844" w:rsidRPr="00B57F52" w:rsidRDefault="004F584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4F5844" w:rsidRDefault="004F584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844" w:rsidRPr="00B57F52" w:rsidRDefault="004F584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4F5844" w:rsidRPr="00B57F52" w:rsidTr="00BB3014">
        <w:tc>
          <w:tcPr>
            <w:tcW w:w="700" w:type="dxa"/>
          </w:tcPr>
          <w:p w:rsidR="004F5844" w:rsidRDefault="004F5844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36" w:type="dxa"/>
          </w:tcPr>
          <w:p w:rsidR="004F5844" w:rsidRPr="003A25FA" w:rsidRDefault="004F584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4110" w:type="dxa"/>
          </w:tcPr>
          <w:p w:rsidR="004F5844" w:rsidRPr="003A25FA" w:rsidRDefault="004F584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4F5844" w:rsidRDefault="004F5844">
            <w:r w:rsidRPr="00A34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F5844" w:rsidRPr="00B57F52" w:rsidRDefault="004F584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4F5844" w:rsidRDefault="004F584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844" w:rsidRPr="00B57F52" w:rsidRDefault="004F584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4F5844" w:rsidRDefault="004F584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844" w:rsidRPr="00B57F52" w:rsidRDefault="004F584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4F5844" w:rsidRPr="00B57F52" w:rsidTr="00BB3014">
        <w:tc>
          <w:tcPr>
            <w:tcW w:w="700" w:type="dxa"/>
          </w:tcPr>
          <w:p w:rsidR="004F5844" w:rsidRDefault="004F5844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4F5844" w:rsidRPr="00466ECD" w:rsidRDefault="004F584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</w:t>
            </w:r>
            <w:proofErr w:type="gramStart"/>
            <w:r w:rsidRPr="00466EC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66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ECD">
              <w:rPr>
                <w:rFonts w:ascii="Times New Roman" w:hAnsi="Times New Roman" w:cs="Times New Roman"/>
              </w:rPr>
              <w:t>мусорокамер</w:t>
            </w:r>
            <w:proofErr w:type="spellEnd"/>
          </w:p>
        </w:tc>
        <w:tc>
          <w:tcPr>
            <w:tcW w:w="4110" w:type="dxa"/>
          </w:tcPr>
          <w:p w:rsidR="004F5844" w:rsidRPr="003A25FA" w:rsidRDefault="004F5844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4F5844" w:rsidRDefault="004F5844">
            <w:r w:rsidRPr="00A34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F5844" w:rsidRDefault="004F584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844" w:rsidRPr="00B57F52" w:rsidRDefault="004F584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4 300</w:t>
            </w:r>
          </w:p>
        </w:tc>
        <w:tc>
          <w:tcPr>
            <w:tcW w:w="1843" w:type="dxa"/>
          </w:tcPr>
          <w:p w:rsidR="004F5844" w:rsidRDefault="004F584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4F5844" w:rsidRPr="00B57F52" w:rsidRDefault="004F584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4F5844" w:rsidRDefault="004F584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844" w:rsidRPr="00B57F52" w:rsidRDefault="004F5844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4F5844" w:rsidRPr="00B57F52" w:rsidTr="00BB3014">
        <w:tc>
          <w:tcPr>
            <w:tcW w:w="700" w:type="dxa"/>
          </w:tcPr>
          <w:p w:rsidR="004F5844" w:rsidRDefault="004F5844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6" w:type="dxa"/>
          </w:tcPr>
          <w:p w:rsidR="004F5844" w:rsidRPr="00466ECD" w:rsidRDefault="004F5844" w:rsidP="008B7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элеваторного узла    </w:t>
            </w:r>
          </w:p>
        </w:tc>
        <w:tc>
          <w:tcPr>
            <w:tcW w:w="4110" w:type="dxa"/>
          </w:tcPr>
          <w:p w:rsidR="004F5844" w:rsidRDefault="004F5844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  <w:p w:rsidR="004F5844" w:rsidRPr="003A25FA" w:rsidRDefault="004F5844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5844" w:rsidRDefault="004F5844">
            <w:r w:rsidRPr="00A34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F5844" w:rsidRPr="00B57F52" w:rsidRDefault="004F584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00 </w:t>
            </w:r>
          </w:p>
        </w:tc>
        <w:tc>
          <w:tcPr>
            <w:tcW w:w="1843" w:type="dxa"/>
          </w:tcPr>
          <w:p w:rsidR="004F5844" w:rsidRPr="00B57F52" w:rsidRDefault="004F584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4F5844" w:rsidRPr="00B57F52" w:rsidRDefault="004F584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9 месяцев</w:t>
            </w:r>
          </w:p>
        </w:tc>
      </w:tr>
      <w:tr w:rsidR="008B73D2" w:rsidRPr="00B57F52" w:rsidTr="00466ECD">
        <w:tc>
          <w:tcPr>
            <w:tcW w:w="15920" w:type="dxa"/>
            <w:gridSpan w:val="7"/>
            <w:shd w:val="clear" w:color="auto" w:fill="auto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4F5844" w:rsidRPr="00B57F52" w:rsidTr="00BD6411">
        <w:tc>
          <w:tcPr>
            <w:tcW w:w="700" w:type="dxa"/>
          </w:tcPr>
          <w:p w:rsidR="004F5844" w:rsidRPr="00B57F52" w:rsidRDefault="004F5844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4F5844" w:rsidRPr="00B57F52" w:rsidRDefault="004F5844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4F5844" w:rsidRPr="00B57F52" w:rsidRDefault="004F5844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4F5844" w:rsidRDefault="004F5844">
            <w:r w:rsidRPr="005E5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F5844" w:rsidRDefault="004F5844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4F5844" w:rsidRPr="00B57F52" w:rsidTr="00BD6411">
        <w:tc>
          <w:tcPr>
            <w:tcW w:w="700" w:type="dxa"/>
          </w:tcPr>
          <w:p w:rsidR="004F5844" w:rsidRPr="00B57F52" w:rsidRDefault="004F5844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4F5844" w:rsidRPr="00B57F52" w:rsidRDefault="004F5844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4F5844" w:rsidRPr="00B57F52" w:rsidRDefault="004F5844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4F5844" w:rsidRDefault="004F5844">
            <w:r w:rsidRPr="005E5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F5844" w:rsidRDefault="004F5844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4F5844" w:rsidRPr="00B57F52" w:rsidTr="00BD6411">
        <w:tc>
          <w:tcPr>
            <w:tcW w:w="700" w:type="dxa"/>
          </w:tcPr>
          <w:p w:rsidR="004F5844" w:rsidRPr="00B57F52" w:rsidRDefault="004F5844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4F5844" w:rsidRPr="003A25FA" w:rsidRDefault="004F5844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4F5844" w:rsidRPr="003A25FA" w:rsidRDefault="004F5844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4F5844" w:rsidRDefault="004F5844">
            <w:r w:rsidRPr="005E5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F5844" w:rsidRDefault="004F5844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4F5844" w:rsidRPr="00B57F52" w:rsidTr="00BD6411">
        <w:tc>
          <w:tcPr>
            <w:tcW w:w="700" w:type="dxa"/>
          </w:tcPr>
          <w:p w:rsidR="004F5844" w:rsidRDefault="004F5844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4F5844" w:rsidRPr="003A25FA" w:rsidRDefault="004F5844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ы горячего водоснабжения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нергосберегающих материалов</w:t>
            </w:r>
          </w:p>
        </w:tc>
        <w:tc>
          <w:tcPr>
            <w:tcW w:w="4110" w:type="dxa"/>
          </w:tcPr>
          <w:p w:rsidR="004F5844" w:rsidRPr="003A25FA" w:rsidRDefault="004F5844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4F5844" w:rsidRDefault="004F5844">
            <w:r w:rsidRPr="005E5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F5844" w:rsidRDefault="004F58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844" w:rsidRDefault="004F584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4600 </w:t>
            </w:r>
          </w:p>
        </w:tc>
        <w:tc>
          <w:tcPr>
            <w:tcW w:w="1843" w:type="dxa"/>
          </w:tcPr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истема электроснабжения</w:t>
            </w:r>
          </w:p>
        </w:tc>
      </w:tr>
      <w:tr w:rsidR="004F5844" w:rsidRPr="00B57F52" w:rsidTr="00BB3014">
        <w:tc>
          <w:tcPr>
            <w:tcW w:w="700" w:type="dxa"/>
          </w:tcPr>
          <w:p w:rsidR="004F5844" w:rsidRPr="00B57F52" w:rsidRDefault="004F5844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4F5844" w:rsidRPr="00975B21" w:rsidRDefault="004F5844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ламп накаливания на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 </w:t>
            </w:r>
          </w:p>
        </w:tc>
        <w:tc>
          <w:tcPr>
            <w:tcW w:w="4110" w:type="dxa"/>
          </w:tcPr>
          <w:p w:rsidR="004F5844" w:rsidRPr="00975B21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4F5844" w:rsidRDefault="004F5844">
            <w:r w:rsidRPr="00D21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F5844" w:rsidRPr="00B57F52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00</w:t>
            </w:r>
          </w:p>
        </w:tc>
        <w:tc>
          <w:tcPr>
            <w:tcW w:w="1843" w:type="dxa"/>
          </w:tcPr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4F5844" w:rsidRPr="00B57F52" w:rsidTr="00BB3014">
        <w:tc>
          <w:tcPr>
            <w:tcW w:w="700" w:type="dxa"/>
          </w:tcPr>
          <w:p w:rsidR="004F5844" w:rsidRDefault="004F5844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4F5844" w:rsidRPr="00975B21" w:rsidRDefault="004F5844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4F5844" w:rsidRPr="00975B21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4F5844" w:rsidRDefault="004F5844">
            <w:r w:rsidRPr="00D21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F5844" w:rsidRPr="00B57F52" w:rsidRDefault="004F5844" w:rsidP="00A60525">
            <w:pPr>
              <w:tabs>
                <w:tab w:val="right" w:pos="19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4F5844" w:rsidRPr="00B57F52" w:rsidTr="00BB3014">
        <w:tc>
          <w:tcPr>
            <w:tcW w:w="700" w:type="dxa"/>
          </w:tcPr>
          <w:p w:rsidR="004F5844" w:rsidRPr="00B57F52" w:rsidRDefault="004F5844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4F5844" w:rsidRPr="00B57F52" w:rsidRDefault="004F5844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4F5844" w:rsidRPr="00B57F52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4F5844" w:rsidRDefault="004F5844">
            <w:r w:rsidRPr="00D21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F5844" w:rsidRDefault="004F5844" w:rsidP="00BA3043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4F5844" w:rsidRPr="00B57F52" w:rsidTr="00BB3014">
        <w:tc>
          <w:tcPr>
            <w:tcW w:w="700" w:type="dxa"/>
          </w:tcPr>
          <w:p w:rsidR="004F5844" w:rsidRPr="00B57F52" w:rsidRDefault="004F5844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4F5844" w:rsidRPr="00B57F52" w:rsidRDefault="004F5844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ВРУ, </w:t>
            </w:r>
            <w:proofErr w:type="spellStart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ков</w:t>
            </w:r>
          </w:p>
        </w:tc>
        <w:tc>
          <w:tcPr>
            <w:tcW w:w="4110" w:type="dxa"/>
          </w:tcPr>
          <w:p w:rsidR="004F5844" w:rsidRPr="00975B21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4F5844" w:rsidRDefault="004F5844">
            <w:r w:rsidRPr="00D21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F5844" w:rsidRDefault="004F5844" w:rsidP="00BA3043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4F5844" w:rsidRPr="00B57F52" w:rsidTr="00BB3014">
        <w:tc>
          <w:tcPr>
            <w:tcW w:w="700" w:type="dxa"/>
          </w:tcPr>
          <w:p w:rsidR="004F5844" w:rsidRDefault="004F5844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4F5844" w:rsidRPr="005F36A4" w:rsidRDefault="004F5844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4F5844" w:rsidRPr="00975B21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4F5844" w:rsidRDefault="004F5844">
            <w:r w:rsidRPr="00D21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F5844" w:rsidRDefault="004F5844" w:rsidP="00BA3043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4F5844" w:rsidRPr="00B57F52" w:rsidTr="00BB3014">
        <w:tc>
          <w:tcPr>
            <w:tcW w:w="700" w:type="dxa"/>
          </w:tcPr>
          <w:p w:rsidR="004F5844" w:rsidRPr="00B57F52" w:rsidRDefault="004F5844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4F5844" w:rsidRPr="00466ECD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4F5844" w:rsidRPr="00975B21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4F5844" w:rsidRDefault="004F5844">
            <w:r w:rsidRPr="0004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F5844" w:rsidRDefault="004F5844"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4F5844" w:rsidRPr="00B57F52" w:rsidTr="00BB3014">
        <w:tc>
          <w:tcPr>
            <w:tcW w:w="700" w:type="dxa"/>
          </w:tcPr>
          <w:p w:rsidR="004F5844" w:rsidRPr="00B57F52" w:rsidRDefault="004F5844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4F5844" w:rsidRPr="004D05F5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4F5844" w:rsidRPr="00B57F52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4F5844" w:rsidRDefault="004F5844">
            <w:r w:rsidRPr="0004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F5844" w:rsidRDefault="004F58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4F5844" w:rsidRDefault="004F5844"/>
        </w:tc>
        <w:tc>
          <w:tcPr>
            <w:tcW w:w="1843" w:type="dxa"/>
          </w:tcPr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4F5844" w:rsidRPr="00B57F52" w:rsidTr="00BB3014">
        <w:tc>
          <w:tcPr>
            <w:tcW w:w="700" w:type="dxa"/>
          </w:tcPr>
          <w:p w:rsidR="004F5844" w:rsidRPr="00B57F52" w:rsidRDefault="004F5844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36" w:type="dxa"/>
          </w:tcPr>
          <w:p w:rsidR="004F5844" w:rsidRPr="004D05F5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hAnsi="Times New Roman" w:cs="Times New Roman"/>
              </w:rPr>
              <w:t>Замена деревянн</w:t>
            </w:r>
            <w:r>
              <w:rPr>
                <w:rFonts w:ascii="Times New Roman" w:hAnsi="Times New Roman" w:cs="Times New Roman"/>
              </w:rPr>
              <w:t xml:space="preserve">ых окон  </w:t>
            </w:r>
            <w:r w:rsidRPr="004D05F5">
              <w:rPr>
                <w:rFonts w:ascii="Times New Roman" w:hAnsi="Times New Roman" w:cs="Times New Roman"/>
              </w:rPr>
              <w:t>на лестничных клетках</w:t>
            </w:r>
          </w:p>
        </w:tc>
        <w:tc>
          <w:tcPr>
            <w:tcW w:w="4110" w:type="dxa"/>
          </w:tcPr>
          <w:p w:rsidR="004F5844" w:rsidRPr="00B57F52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4F5844" w:rsidRDefault="004F5844">
            <w:r w:rsidRPr="008E7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F5844" w:rsidRPr="00B57F52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0 000 </w:t>
            </w:r>
          </w:p>
        </w:tc>
        <w:tc>
          <w:tcPr>
            <w:tcW w:w="1843" w:type="dxa"/>
          </w:tcPr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4F5844" w:rsidRPr="00B57F52" w:rsidTr="00BB3014">
        <w:tc>
          <w:tcPr>
            <w:tcW w:w="700" w:type="dxa"/>
          </w:tcPr>
          <w:p w:rsidR="004F5844" w:rsidRDefault="004F5844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4F5844" w:rsidRPr="004D05F5" w:rsidRDefault="004F5844" w:rsidP="00BA3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еталлических утепленных дверей  на входных группа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  подвальных помещений, </w:t>
            </w:r>
            <w:proofErr w:type="spellStart"/>
            <w:r>
              <w:rPr>
                <w:rFonts w:ascii="Times New Roman" w:hAnsi="Times New Roman" w:cs="Times New Roman"/>
              </w:rPr>
              <w:t>мусорока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. </w:t>
            </w:r>
          </w:p>
        </w:tc>
        <w:tc>
          <w:tcPr>
            <w:tcW w:w="4110" w:type="dxa"/>
          </w:tcPr>
          <w:p w:rsidR="004F5844" w:rsidRPr="00975B21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4F5844" w:rsidRDefault="004F5844">
            <w:r w:rsidRPr="008E7D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F5844" w:rsidRPr="00B57F52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0 000</w:t>
            </w:r>
          </w:p>
        </w:tc>
        <w:tc>
          <w:tcPr>
            <w:tcW w:w="1843" w:type="dxa"/>
          </w:tcPr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5844" w:rsidRDefault="004F5844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3D2" w:rsidRPr="00A8090C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4F5844" w:rsidRPr="00B57F52" w:rsidTr="00BB3014">
        <w:tc>
          <w:tcPr>
            <w:tcW w:w="700" w:type="dxa"/>
          </w:tcPr>
          <w:p w:rsidR="004F5844" w:rsidRPr="00B57F52" w:rsidRDefault="004F5844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4F5844" w:rsidRPr="00A8090C" w:rsidRDefault="004F5844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снятие показаний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х приборов учета</w:t>
            </w:r>
          </w:p>
        </w:tc>
        <w:tc>
          <w:tcPr>
            <w:tcW w:w="4110" w:type="dxa"/>
          </w:tcPr>
          <w:p w:rsidR="004F5844" w:rsidRPr="00A8090C" w:rsidRDefault="004F584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4F5844" w:rsidRDefault="004F5844">
            <w:r w:rsidRPr="0057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F5844" w:rsidRPr="00B57F52" w:rsidRDefault="004F584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5844" w:rsidRPr="00B57F52" w:rsidRDefault="004F584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F5844" w:rsidRPr="00B57F52" w:rsidRDefault="004F584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844" w:rsidRPr="00B57F52" w:rsidTr="00BB3014">
        <w:tc>
          <w:tcPr>
            <w:tcW w:w="700" w:type="dxa"/>
          </w:tcPr>
          <w:p w:rsidR="004F5844" w:rsidRDefault="004F5844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4F5844" w:rsidRPr="003B4924" w:rsidRDefault="004F5844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4F5844" w:rsidRPr="003B4924" w:rsidRDefault="004F584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4F5844" w:rsidRDefault="004F5844">
            <w:r w:rsidRPr="0057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F5844" w:rsidRPr="00B57F52" w:rsidRDefault="004F584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5844" w:rsidRPr="00B57F52" w:rsidRDefault="004F584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F5844" w:rsidRPr="00B57F52" w:rsidRDefault="004F584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844" w:rsidRPr="003B4924" w:rsidTr="00BB3014">
        <w:tc>
          <w:tcPr>
            <w:tcW w:w="700" w:type="dxa"/>
          </w:tcPr>
          <w:p w:rsidR="004F5844" w:rsidRPr="003B4924" w:rsidRDefault="004F5844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236" w:type="dxa"/>
          </w:tcPr>
          <w:p w:rsidR="004F5844" w:rsidRPr="003B4924" w:rsidRDefault="004F5844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4F5844" w:rsidRPr="003B4924" w:rsidRDefault="004F584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4F5844" w:rsidRDefault="004F5844">
            <w:r w:rsidRPr="0057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F5844" w:rsidRPr="003B4924" w:rsidRDefault="004F584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5844" w:rsidRPr="003B4924" w:rsidRDefault="004F584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F5844" w:rsidRPr="003B4924" w:rsidRDefault="004F584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844" w:rsidRPr="003B4924" w:rsidTr="00BB3014">
        <w:tc>
          <w:tcPr>
            <w:tcW w:w="700" w:type="dxa"/>
          </w:tcPr>
          <w:p w:rsidR="004F5844" w:rsidRDefault="004F5844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4F5844" w:rsidRPr="003B4924" w:rsidRDefault="004F5844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дивидуальных приборов учета э/энергии, холодного 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4F5844" w:rsidRPr="003B4924" w:rsidRDefault="004F584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 энергии и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 </w:t>
            </w:r>
          </w:p>
        </w:tc>
        <w:tc>
          <w:tcPr>
            <w:tcW w:w="1985" w:type="dxa"/>
          </w:tcPr>
          <w:p w:rsidR="004F5844" w:rsidRDefault="004F5844">
            <w:r w:rsidRPr="0057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F5844" w:rsidRPr="003B4924" w:rsidRDefault="004F584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5844" w:rsidRPr="003B4924" w:rsidRDefault="004F584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F5844" w:rsidRPr="003B4924" w:rsidRDefault="004F584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5844" w:rsidRPr="003B4924" w:rsidTr="00BB3014">
        <w:tc>
          <w:tcPr>
            <w:tcW w:w="700" w:type="dxa"/>
          </w:tcPr>
          <w:p w:rsidR="004F5844" w:rsidRDefault="004F5844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6" w:type="dxa"/>
          </w:tcPr>
          <w:p w:rsidR="004F5844" w:rsidRPr="003B4924" w:rsidRDefault="004F5844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4F5844" w:rsidRPr="003B4924" w:rsidRDefault="004F584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</w:t>
            </w:r>
          </w:p>
        </w:tc>
        <w:tc>
          <w:tcPr>
            <w:tcW w:w="1985" w:type="dxa"/>
          </w:tcPr>
          <w:p w:rsidR="004F5844" w:rsidRDefault="004F5844">
            <w:r w:rsidRPr="00574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4F5844" w:rsidRPr="003B4924" w:rsidRDefault="004F584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5844" w:rsidRPr="003B4924" w:rsidRDefault="004F584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4F5844" w:rsidRPr="003B4924" w:rsidRDefault="004F5844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529" w:rsidRPr="003B4924" w:rsidRDefault="00675529" w:rsidP="00AA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75529" w:rsidRPr="003B4924" w:rsidSect="00675529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209" w:rsidRDefault="00164209" w:rsidP="00B57F52">
      <w:pPr>
        <w:spacing w:after="0" w:line="240" w:lineRule="auto"/>
      </w:pPr>
      <w:r>
        <w:separator/>
      </w:r>
    </w:p>
  </w:endnote>
  <w:endnote w:type="continuationSeparator" w:id="0">
    <w:p w:rsidR="00164209" w:rsidRDefault="00164209" w:rsidP="00B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209" w:rsidRDefault="00164209" w:rsidP="00B57F52">
      <w:pPr>
        <w:spacing w:after="0" w:line="240" w:lineRule="auto"/>
      </w:pPr>
      <w:r>
        <w:separator/>
      </w:r>
    </w:p>
  </w:footnote>
  <w:footnote w:type="continuationSeparator" w:id="0">
    <w:p w:rsidR="00164209" w:rsidRDefault="00164209" w:rsidP="00B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88" w:rsidRPr="00B57F52" w:rsidRDefault="00722F88" w:rsidP="00B57F52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B57F52"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:rsidR="00722F88" w:rsidRDefault="00722F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88"/>
    <w:multiLevelType w:val="hybridMultilevel"/>
    <w:tmpl w:val="5C6C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FD8"/>
    <w:multiLevelType w:val="hybridMultilevel"/>
    <w:tmpl w:val="6C68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3342"/>
    <w:multiLevelType w:val="hybridMultilevel"/>
    <w:tmpl w:val="4EE8A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6893849"/>
    <w:multiLevelType w:val="hybridMultilevel"/>
    <w:tmpl w:val="1618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3713B"/>
    <w:rsid w:val="00093B03"/>
    <w:rsid w:val="001218E8"/>
    <w:rsid w:val="001619E5"/>
    <w:rsid w:val="00164209"/>
    <w:rsid w:val="001F37BC"/>
    <w:rsid w:val="002F31ED"/>
    <w:rsid w:val="002F46CB"/>
    <w:rsid w:val="00306740"/>
    <w:rsid w:val="0037650F"/>
    <w:rsid w:val="00382F15"/>
    <w:rsid w:val="003A25FA"/>
    <w:rsid w:val="003B4924"/>
    <w:rsid w:val="003D4550"/>
    <w:rsid w:val="004007E8"/>
    <w:rsid w:val="00446051"/>
    <w:rsid w:val="00466ECD"/>
    <w:rsid w:val="004D05F5"/>
    <w:rsid w:val="004E4D06"/>
    <w:rsid w:val="004E5083"/>
    <w:rsid w:val="004F5844"/>
    <w:rsid w:val="00511BA8"/>
    <w:rsid w:val="005251B4"/>
    <w:rsid w:val="00553169"/>
    <w:rsid w:val="005F36A4"/>
    <w:rsid w:val="00614A4C"/>
    <w:rsid w:val="006255EB"/>
    <w:rsid w:val="006452E3"/>
    <w:rsid w:val="00675529"/>
    <w:rsid w:val="0069199C"/>
    <w:rsid w:val="00693625"/>
    <w:rsid w:val="006C7452"/>
    <w:rsid w:val="006D5566"/>
    <w:rsid w:val="006E57CD"/>
    <w:rsid w:val="00704B10"/>
    <w:rsid w:val="00722F88"/>
    <w:rsid w:val="00723DE1"/>
    <w:rsid w:val="0077082D"/>
    <w:rsid w:val="007E2168"/>
    <w:rsid w:val="007E2D7B"/>
    <w:rsid w:val="007E744B"/>
    <w:rsid w:val="007F367B"/>
    <w:rsid w:val="00867E04"/>
    <w:rsid w:val="0087430F"/>
    <w:rsid w:val="008772CC"/>
    <w:rsid w:val="008A1351"/>
    <w:rsid w:val="008B73D2"/>
    <w:rsid w:val="008D4327"/>
    <w:rsid w:val="008E47A1"/>
    <w:rsid w:val="008F6762"/>
    <w:rsid w:val="00916C5F"/>
    <w:rsid w:val="0093565B"/>
    <w:rsid w:val="00937780"/>
    <w:rsid w:val="00945D65"/>
    <w:rsid w:val="00957F0A"/>
    <w:rsid w:val="00970C46"/>
    <w:rsid w:val="00975207"/>
    <w:rsid w:val="00975B21"/>
    <w:rsid w:val="00982F66"/>
    <w:rsid w:val="009E0680"/>
    <w:rsid w:val="009E5F9F"/>
    <w:rsid w:val="00A067E4"/>
    <w:rsid w:val="00A11550"/>
    <w:rsid w:val="00A24FF1"/>
    <w:rsid w:val="00A5578E"/>
    <w:rsid w:val="00A60525"/>
    <w:rsid w:val="00A8090C"/>
    <w:rsid w:val="00A81B65"/>
    <w:rsid w:val="00A968DD"/>
    <w:rsid w:val="00AA2B65"/>
    <w:rsid w:val="00AF5F82"/>
    <w:rsid w:val="00B026C4"/>
    <w:rsid w:val="00B046B4"/>
    <w:rsid w:val="00B110AA"/>
    <w:rsid w:val="00B13940"/>
    <w:rsid w:val="00B57F52"/>
    <w:rsid w:val="00B63149"/>
    <w:rsid w:val="00BA3043"/>
    <w:rsid w:val="00BB3014"/>
    <w:rsid w:val="00BE3349"/>
    <w:rsid w:val="00C861B8"/>
    <w:rsid w:val="00CD1A0C"/>
    <w:rsid w:val="00D248D0"/>
    <w:rsid w:val="00D54BE8"/>
    <w:rsid w:val="00D80421"/>
    <w:rsid w:val="00D95E1A"/>
    <w:rsid w:val="00DB2152"/>
    <w:rsid w:val="00DB6AE0"/>
    <w:rsid w:val="00DC2223"/>
    <w:rsid w:val="00DD3CC9"/>
    <w:rsid w:val="00E03A72"/>
    <w:rsid w:val="00E125BA"/>
    <w:rsid w:val="00E14468"/>
    <w:rsid w:val="00E42D9D"/>
    <w:rsid w:val="00E4647E"/>
    <w:rsid w:val="00F0480A"/>
    <w:rsid w:val="00F077CD"/>
    <w:rsid w:val="00F1486D"/>
    <w:rsid w:val="00F22BE5"/>
    <w:rsid w:val="00F33E96"/>
    <w:rsid w:val="00F43154"/>
    <w:rsid w:val="00F604FF"/>
    <w:rsid w:val="00F945BA"/>
    <w:rsid w:val="00FA53B4"/>
    <w:rsid w:val="00FA7ABF"/>
    <w:rsid w:val="00FD1545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50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F52"/>
  </w:style>
  <w:style w:type="paragraph" w:styleId="aa">
    <w:name w:val="footer"/>
    <w:basedOn w:val="a"/>
    <w:link w:val="ab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F52"/>
  </w:style>
  <w:style w:type="character" w:styleId="ac">
    <w:name w:val="Emphasis"/>
    <w:basedOn w:val="a0"/>
    <w:uiPriority w:val="20"/>
    <w:qFormat/>
    <w:rsid w:val="00466ECD"/>
    <w:rPr>
      <w:i/>
      <w:iCs/>
    </w:rPr>
  </w:style>
  <w:style w:type="character" w:customStyle="1" w:styleId="apple-converted-space">
    <w:name w:val="apple-converted-space"/>
    <w:basedOn w:val="a0"/>
    <w:rsid w:val="00466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3CD5E-B619-4E1D-84EF-57538F29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8-02-26T05:50:00Z</cp:lastPrinted>
  <dcterms:created xsi:type="dcterms:W3CDTF">2018-03-15T13:20:00Z</dcterms:created>
  <dcterms:modified xsi:type="dcterms:W3CDTF">2018-04-19T10:11:00Z</dcterms:modified>
</cp:coreProperties>
</file>